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92DE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92DE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92DE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992DE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67C" w:rsidRPr="00A826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ceptatie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92DE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992DE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67C" w:rsidRPr="00A826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ceptatie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E1" w:rsidRDefault="00992DE1" w:rsidP="005A6492">
      <w:pPr>
        <w:spacing w:after="0" w:line="240" w:lineRule="auto"/>
      </w:pPr>
      <w:r>
        <w:separator/>
      </w:r>
    </w:p>
  </w:endnote>
  <w:endnote w:type="continuationSeparator" w:id="0">
    <w:p w:rsidR="00992DE1" w:rsidRDefault="00992DE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6F94" w:rsidRDefault="00A86F94" w:rsidP="005A6492">
            <w:pPr>
              <w:pStyle w:val="Footer"/>
            </w:pPr>
            <w:r w:rsidRPr="00A86F94">
              <w:t>ad.3_Acceptatietest_uitgevoerd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A8267C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F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86F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E1" w:rsidRDefault="00992DE1" w:rsidP="005A6492">
      <w:pPr>
        <w:spacing w:after="0" w:line="240" w:lineRule="auto"/>
      </w:pPr>
      <w:r>
        <w:separator/>
      </w:r>
    </w:p>
  </w:footnote>
  <w:footnote w:type="continuationSeparator" w:id="0">
    <w:p w:rsidR="00992DE1" w:rsidRDefault="00992DE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38ED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92DE1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8267C"/>
    <w:rsid w:val="00A86F94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C28914-5D46-4C8D-9816-F27F2C1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67149-9445-4682-8933-91744AED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Acceptatietest</dc:subject>
  <dc:creator>Patrick van Batenburg,</dc:creator>
  <cp:keywords/>
  <dc:description/>
  <cp:lastModifiedBy>Patrick van Batenburg</cp:lastModifiedBy>
  <cp:revision>14</cp:revision>
  <dcterms:created xsi:type="dcterms:W3CDTF">2017-04-06T07:11:00Z</dcterms:created>
  <dcterms:modified xsi:type="dcterms:W3CDTF">2017-06-07T06:46:00Z</dcterms:modified>
</cp:coreProperties>
</file>